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2B" w:rsidRPr="00A063EA" w:rsidRDefault="0009682B" w:rsidP="000968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page" w:horzAnchor="margin" w:tblpX="-601" w:tblpY="3376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057"/>
        <w:gridCol w:w="4030"/>
      </w:tblGrid>
      <w:tr w:rsidR="00CD4FD7" w:rsidRPr="00A063EA" w:rsidTr="00CD4FD7">
        <w:tc>
          <w:tcPr>
            <w:tcW w:w="3085" w:type="dxa"/>
          </w:tcPr>
          <w:p w:rsidR="00CD4FD7" w:rsidRPr="00A063EA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CD4FD7" w:rsidRPr="00A063EA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 Зам. директора по УВР</w:t>
            </w:r>
          </w:p>
          <w:p w:rsidR="00CD4FD7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П.</w:t>
            </w:r>
          </w:p>
          <w:p w:rsidR="00CD4FD7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CB4652" w:rsidP="00CD4FD7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</w:t>
            </w:r>
            <w:r w:rsidR="00CD4FD7">
              <w:rPr>
                <w:rFonts w:ascii="Times New Roman" w:hAnsi="Times New Roman" w:cs="Times New Roman"/>
                <w:sz w:val="28"/>
                <w:szCs w:val="28"/>
              </w:rPr>
              <w:t xml:space="preserve">» августа </w:t>
            </w:r>
            <w:r w:rsidR="00EF06AF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3057" w:type="dxa"/>
          </w:tcPr>
          <w:p w:rsidR="00CD4FD7" w:rsidRPr="00A063EA" w:rsidRDefault="009516B8" w:rsidP="00CD4FD7">
            <w:pPr>
              <w:spacing w:after="0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AC3E89" wp14:editId="39E7D7B9">
                  <wp:extent cx="1466850" cy="1276350"/>
                  <wp:effectExtent l="0" t="0" r="0" b="0"/>
                  <wp:docPr id="1" name="Рисунок 1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0" w:type="dxa"/>
          </w:tcPr>
          <w:p w:rsidR="00CD4FD7" w:rsidRPr="00A063EA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D4FD7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разовательного учреждения «Кириковская средняя   школа» Ивченко О.В.</w:t>
            </w:r>
          </w:p>
          <w:p w:rsidR="00CD4FD7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CD4FD7" w:rsidP="00CD4F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FD7" w:rsidRPr="00A063EA" w:rsidRDefault="00CB4652" w:rsidP="00CD4FD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</w:t>
            </w:r>
            <w:r w:rsidR="00CD4FD7">
              <w:rPr>
                <w:rFonts w:ascii="Times New Roman" w:hAnsi="Times New Roman" w:cs="Times New Roman"/>
                <w:sz w:val="28"/>
                <w:szCs w:val="28"/>
              </w:rPr>
              <w:t xml:space="preserve">» августа </w:t>
            </w:r>
            <w:r w:rsidR="00EF06AF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</w:tr>
    </w:tbl>
    <w:p w:rsidR="00CD4FD7" w:rsidRDefault="00B553FC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ушуйская основная школа – филиал м</w:t>
      </w:r>
      <w:r w:rsidR="005E5787" w:rsidRPr="00A063EA">
        <w:rPr>
          <w:rFonts w:ascii="Times New Roman" w:hAnsi="Times New Roman" w:cs="Times New Roman"/>
          <w:b/>
          <w:bCs/>
          <w:sz w:val="28"/>
          <w:szCs w:val="28"/>
        </w:rPr>
        <w:t>уницип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5E5787"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5E5787"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5E5787"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5E5787"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«Кириковская</w:t>
      </w:r>
    </w:p>
    <w:p w:rsidR="00CD4FD7" w:rsidRPr="00A063EA" w:rsidRDefault="00CD4FD7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063EA">
        <w:rPr>
          <w:rFonts w:ascii="Times New Roman" w:hAnsi="Times New Roman" w:cs="Times New Roman"/>
          <w:b/>
          <w:bCs/>
          <w:sz w:val="28"/>
          <w:szCs w:val="28"/>
        </w:rPr>
        <w:t>средняя</w:t>
      </w:r>
      <w:proofErr w:type="gramEnd"/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школа»</w:t>
      </w:r>
    </w:p>
    <w:p w:rsidR="00CD4FD7" w:rsidRDefault="00121D41" w:rsidP="000968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7423FCAC" wp14:editId="23A14ECB">
            <wp:simplePos x="0" y="0"/>
            <wp:positionH relativeFrom="column">
              <wp:posOffset>4558665</wp:posOffset>
            </wp:positionH>
            <wp:positionV relativeFrom="paragraph">
              <wp:posOffset>1793875</wp:posOffset>
            </wp:positionV>
            <wp:extent cx="981075" cy="819150"/>
            <wp:effectExtent l="0" t="0" r="0" b="0"/>
            <wp:wrapNone/>
            <wp:docPr id="2" name="Рисунок 2" descr="Подпись Ивч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дпись Ивченк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FD7" w:rsidRDefault="00CD4FD7" w:rsidP="00CD4F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Default="00CD4FD7" w:rsidP="000968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0354EA" w:rsidRPr="00A063EA" w:rsidRDefault="000354EA" w:rsidP="00AA70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4EA" w:rsidRPr="00A063EA" w:rsidRDefault="000354EA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0354EA" w:rsidRPr="00A063EA" w:rsidRDefault="000354EA" w:rsidP="00B144C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063EA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gramEnd"/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предмету ЛИТЕРАТУРА на уровне основного общего образования </w:t>
      </w:r>
      <w:r w:rsidR="00B144CE">
        <w:rPr>
          <w:rFonts w:ascii="Times New Roman" w:hAnsi="Times New Roman" w:cs="Times New Roman"/>
          <w:b/>
          <w:bCs/>
          <w:sz w:val="28"/>
          <w:szCs w:val="28"/>
        </w:rPr>
        <w:t xml:space="preserve">8 класс </w:t>
      </w:r>
      <w:proofErr w:type="spellStart"/>
      <w:r w:rsidR="00B553FC">
        <w:rPr>
          <w:rFonts w:ascii="Times New Roman" w:hAnsi="Times New Roman" w:cs="Times New Roman"/>
          <w:b/>
          <w:bCs/>
          <w:sz w:val="28"/>
          <w:szCs w:val="28"/>
        </w:rPr>
        <w:t>Бушуйской</w:t>
      </w:r>
      <w:proofErr w:type="spellEnd"/>
      <w:r w:rsidR="00B553FC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школы - </w:t>
      </w:r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 </w:t>
      </w:r>
    </w:p>
    <w:p w:rsidR="00B553FC" w:rsidRDefault="000354EA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063EA">
        <w:rPr>
          <w:rFonts w:ascii="Times New Roman" w:hAnsi="Times New Roman" w:cs="Times New Roman"/>
          <w:b/>
          <w:bCs/>
          <w:sz w:val="28"/>
          <w:szCs w:val="28"/>
        </w:rPr>
        <w:t>бюджетного</w:t>
      </w:r>
      <w:proofErr w:type="gramEnd"/>
      <w:r w:rsidRPr="00A063EA">
        <w:rPr>
          <w:rFonts w:ascii="Times New Roman" w:hAnsi="Times New Roman" w:cs="Times New Roman"/>
          <w:b/>
          <w:bCs/>
          <w:sz w:val="28"/>
          <w:szCs w:val="28"/>
        </w:rPr>
        <w:t xml:space="preserve"> общеобразовательного учреждения </w:t>
      </w:r>
    </w:p>
    <w:p w:rsidR="000354EA" w:rsidRPr="00A063EA" w:rsidRDefault="000354EA" w:rsidP="00CD4FD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3EA">
        <w:rPr>
          <w:rFonts w:ascii="Times New Roman" w:hAnsi="Times New Roman" w:cs="Times New Roman"/>
          <w:b/>
          <w:bCs/>
          <w:sz w:val="28"/>
          <w:szCs w:val="28"/>
        </w:rPr>
        <w:t>«Кириковская средняя школа»</w:t>
      </w:r>
    </w:p>
    <w:p w:rsidR="000354EA" w:rsidRDefault="000354EA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Default="00CD4FD7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Default="00CD4FD7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D4FD7" w:rsidRPr="00A063EA" w:rsidRDefault="00CD4FD7" w:rsidP="00CD4FD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553FC" w:rsidRDefault="00B553FC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53FC" w:rsidRDefault="00B553FC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53FC" w:rsidRDefault="00B553FC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553FC" w:rsidRDefault="00B553FC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CD4FD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Составила: учитель </w:t>
      </w:r>
    </w:p>
    <w:p w:rsidR="000354EA" w:rsidRPr="00A063EA" w:rsidRDefault="00881EA6" w:rsidP="00B37FC7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д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Владимировна</w:t>
      </w:r>
    </w:p>
    <w:p w:rsidR="000354EA" w:rsidRPr="00A063EA" w:rsidRDefault="000354EA" w:rsidP="00AA7089">
      <w:pPr>
        <w:rPr>
          <w:rFonts w:ascii="Times New Roman" w:hAnsi="Times New Roman" w:cs="Times New Roman"/>
          <w:sz w:val="28"/>
          <w:szCs w:val="28"/>
        </w:rPr>
      </w:pPr>
    </w:p>
    <w:p w:rsidR="000354EA" w:rsidRPr="00CD4FD7" w:rsidRDefault="00881EA6" w:rsidP="00CD4F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0354EA" w:rsidRPr="00A063EA">
        <w:rPr>
          <w:rFonts w:ascii="Times New Roman" w:hAnsi="Times New Roman" w:cs="Times New Roman"/>
          <w:sz w:val="28"/>
          <w:szCs w:val="28"/>
        </w:rPr>
        <w:t>-20</w:t>
      </w:r>
      <w:r w:rsidR="00D81CD2">
        <w:rPr>
          <w:rFonts w:ascii="Times New Roman" w:hAnsi="Times New Roman" w:cs="Times New Roman"/>
          <w:sz w:val="28"/>
          <w:szCs w:val="28"/>
        </w:rPr>
        <w:t>21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C81E7B" w:rsidRDefault="00C81E7B" w:rsidP="00A063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54EA" w:rsidRPr="00A063EA" w:rsidRDefault="005E5787" w:rsidP="00A063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063E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 w:rsidR="000354EA" w:rsidRPr="00A063EA">
        <w:rPr>
          <w:rFonts w:ascii="Times New Roman" w:hAnsi="Times New Roman" w:cs="Times New Roman"/>
          <w:b/>
          <w:bCs/>
          <w:sz w:val="28"/>
          <w:szCs w:val="28"/>
        </w:rPr>
        <w:t>ПОЯСНИТЕЛЬНАЯ  ЗАПИСКА</w:t>
      </w:r>
      <w:proofErr w:type="gramEnd"/>
      <w:r w:rsidRPr="00A063E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Рабочая программа по литературе составлена на основе следующих документов: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едеральный закон от 29.12.2012 N 273-ФЗ (ред. от 13.07.2015) "Об образовании в Российской Федерации" (с изм. и доп., вступ. в силу с 24.07.2015)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Приказ от 17.12.2010г. № 1897 </w:t>
      </w:r>
      <w:r w:rsidR="0009682B" w:rsidRPr="00A063EA">
        <w:rPr>
          <w:rFonts w:ascii="Times New Roman" w:hAnsi="Times New Roman" w:cs="Times New Roman"/>
          <w:sz w:val="28"/>
          <w:szCs w:val="28"/>
        </w:rPr>
        <w:t>«О</w:t>
      </w:r>
      <w:r w:rsidR="000354EA" w:rsidRPr="00A063EA">
        <w:rPr>
          <w:rFonts w:ascii="Times New Roman" w:hAnsi="Times New Roman" w:cs="Times New Roman"/>
          <w:sz w:val="28"/>
          <w:szCs w:val="28"/>
        </w:rPr>
        <w:t>б утверждении федерального государственного образовательного стандарта основного общего образования</w:t>
      </w:r>
      <w:r w:rsidR="0009682B" w:rsidRPr="00A063EA">
        <w:rPr>
          <w:rFonts w:ascii="Times New Roman" w:hAnsi="Times New Roman" w:cs="Times New Roman"/>
          <w:sz w:val="28"/>
          <w:szCs w:val="28"/>
        </w:rPr>
        <w:t>»</w:t>
      </w:r>
      <w:r w:rsidR="000354EA" w:rsidRPr="00A063EA">
        <w:rPr>
          <w:rFonts w:ascii="Times New Roman" w:hAnsi="Times New Roman" w:cs="Times New Roman"/>
          <w:sz w:val="28"/>
          <w:szCs w:val="28"/>
        </w:rPr>
        <w:t>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8 июня 2015 г. № 576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”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Примерная программа по учебным </w:t>
      </w:r>
      <w:proofErr w:type="gramStart"/>
      <w:r w:rsidR="000354EA" w:rsidRPr="00A063EA">
        <w:rPr>
          <w:rFonts w:ascii="Times New Roman" w:hAnsi="Times New Roman" w:cs="Times New Roman"/>
          <w:sz w:val="28"/>
          <w:szCs w:val="28"/>
        </w:rPr>
        <w:t>пре</w:t>
      </w:r>
      <w:r w:rsidR="00B144CE">
        <w:rPr>
          <w:rFonts w:ascii="Times New Roman" w:hAnsi="Times New Roman" w:cs="Times New Roman"/>
          <w:sz w:val="28"/>
          <w:szCs w:val="28"/>
        </w:rPr>
        <w:t>дмету  Литература</w:t>
      </w:r>
      <w:proofErr w:type="gramEnd"/>
      <w:r w:rsidR="00B144CE">
        <w:rPr>
          <w:rFonts w:ascii="Times New Roman" w:hAnsi="Times New Roman" w:cs="Times New Roman"/>
          <w:sz w:val="28"/>
          <w:szCs w:val="28"/>
        </w:rPr>
        <w:t xml:space="preserve"> 8 класс</w:t>
      </w:r>
      <w:r w:rsidR="000354EA" w:rsidRPr="00A063EA">
        <w:rPr>
          <w:rFonts w:ascii="Times New Roman" w:hAnsi="Times New Roman" w:cs="Times New Roman"/>
          <w:sz w:val="28"/>
          <w:szCs w:val="28"/>
        </w:rPr>
        <w:t>;</w:t>
      </w:r>
    </w:p>
    <w:p w:rsidR="000354EA" w:rsidRPr="00A063EA" w:rsidRDefault="000354EA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Методическое письмо «О преподавании учебного предмета «Литература» в условиях введения федерального компонента государственного стандарта общего образования»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основного общего образования </w:t>
      </w:r>
      <w:proofErr w:type="spellStart"/>
      <w:r w:rsidR="00B553FC">
        <w:rPr>
          <w:rFonts w:ascii="Times New Roman" w:hAnsi="Times New Roman" w:cs="Times New Roman"/>
          <w:sz w:val="28"/>
          <w:szCs w:val="28"/>
        </w:rPr>
        <w:t>Бушйской</w:t>
      </w:r>
      <w:proofErr w:type="spellEnd"/>
      <w:r w:rsidR="00B553FC">
        <w:rPr>
          <w:rFonts w:ascii="Times New Roman" w:hAnsi="Times New Roman" w:cs="Times New Roman"/>
          <w:sz w:val="28"/>
          <w:szCs w:val="28"/>
        </w:rPr>
        <w:t xml:space="preserve"> основной школы – филиала </w:t>
      </w:r>
      <w:r w:rsidR="0009682B" w:rsidRPr="00A063EA">
        <w:rPr>
          <w:rFonts w:ascii="Times New Roman" w:hAnsi="Times New Roman" w:cs="Times New Roman"/>
          <w:sz w:val="28"/>
          <w:szCs w:val="28"/>
        </w:rPr>
        <w:t xml:space="preserve">муниципального бюджетного образовательного </w:t>
      </w:r>
      <w:proofErr w:type="gramStart"/>
      <w:r w:rsidR="0009682B" w:rsidRPr="00A063EA">
        <w:rPr>
          <w:rFonts w:ascii="Times New Roman" w:hAnsi="Times New Roman" w:cs="Times New Roman"/>
          <w:sz w:val="28"/>
          <w:szCs w:val="28"/>
        </w:rPr>
        <w:t>учреждения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  «</w:t>
      </w:r>
      <w:proofErr w:type="gramEnd"/>
      <w:r w:rsidR="000354EA" w:rsidRPr="00A063EA">
        <w:rPr>
          <w:rFonts w:ascii="Times New Roman" w:hAnsi="Times New Roman" w:cs="Times New Roman"/>
          <w:sz w:val="28"/>
          <w:szCs w:val="28"/>
        </w:rPr>
        <w:t>Кириковская средняя школа»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44CE">
        <w:rPr>
          <w:rFonts w:ascii="Times New Roman" w:hAnsi="Times New Roman" w:cs="Times New Roman"/>
          <w:sz w:val="28"/>
          <w:szCs w:val="28"/>
        </w:rPr>
        <w:t xml:space="preserve">Учебный </w:t>
      </w:r>
      <w:proofErr w:type="gramStart"/>
      <w:r w:rsidR="00B144CE">
        <w:rPr>
          <w:rFonts w:ascii="Times New Roman" w:hAnsi="Times New Roman" w:cs="Times New Roman"/>
          <w:sz w:val="28"/>
          <w:szCs w:val="28"/>
        </w:rPr>
        <w:t>план  школы</w:t>
      </w:r>
      <w:proofErr w:type="gramEnd"/>
      <w:r w:rsidR="00B144CE">
        <w:rPr>
          <w:rFonts w:ascii="Times New Roman" w:hAnsi="Times New Roman" w:cs="Times New Roman"/>
          <w:sz w:val="28"/>
          <w:szCs w:val="28"/>
        </w:rPr>
        <w:t xml:space="preserve"> на 2020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 -20</w:t>
      </w:r>
      <w:r w:rsidR="00B144CE">
        <w:rPr>
          <w:rFonts w:ascii="Times New Roman" w:hAnsi="Times New Roman" w:cs="Times New Roman"/>
          <w:sz w:val="28"/>
          <w:szCs w:val="28"/>
        </w:rPr>
        <w:t>21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 учебный год;</w:t>
      </w:r>
    </w:p>
    <w:p w:rsidR="000354EA" w:rsidRPr="00A063EA" w:rsidRDefault="000354EA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410653946"/>
      <w:bookmarkStart w:id="2" w:name="_Toc414553127"/>
      <w:r w:rsidRPr="00A063EA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A063EA">
        <w:rPr>
          <w:rFonts w:ascii="Times New Roman" w:hAnsi="Times New Roman" w:cs="Times New Roman"/>
          <w:sz w:val="28"/>
          <w:szCs w:val="28"/>
        </w:rPr>
        <w:t xml:space="preserve"> реализации программы по литературе</w:t>
      </w:r>
      <w:bookmarkEnd w:id="1"/>
      <w:bookmarkEnd w:id="2"/>
      <w:r w:rsidRPr="00A063EA">
        <w:rPr>
          <w:rFonts w:ascii="Times New Roman" w:hAnsi="Times New Roman" w:cs="Times New Roman"/>
          <w:sz w:val="28"/>
          <w:szCs w:val="28"/>
        </w:rPr>
        <w:t>:</w:t>
      </w:r>
    </w:p>
    <w:p w:rsidR="000354EA" w:rsidRPr="00A063EA" w:rsidRDefault="000354EA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Целями реализации основной образовательной программы по литературе являются: 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становление и развитие личности обучающегося в ее самобытности, уникальности, неповторимости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Достижение поставленных целей предусматривает решение следующих основных задач: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еспечение соответствия основной образовательной программы по литературе требованиям Федерального государственного образовательного стандарта основного общего образования (ФГОС ООО)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обеспечение доступности получения качественного основного общего образования, достижение планируемых результатов освоения основной </w:t>
      </w:r>
      <w:r w:rsidR="000354EA" w:rsidRPr="00A063EA">
        <w:rPr>
          <w:rFonts w:ascii="Times New Roman" w:hAnsi="Times New Roman" w:cs="Times New Roman"/>
          <w:sz w:val="28"/>
          <w:szCs w:val="28"/>
        </w:rPr>
        <w:lastRenderedPageBreak/>
        <w:t>образовательной программы основного общего образования всеми обучающимися, в том числе детьми-инвалидами и детьми с ОВЗ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установление требований к воспитанию и социализации обучающихся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беспечение эффективного сочетания урочных и внеурочных форм организации учебных занятий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ыявление и развитие способностей обучающихся, в том числе детей, проявивших выдающиеся способности, детей с ОВЗ и инвалидов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ОБЩАЯ ХАРАКТЕРИСТИКА УЧЕБНОГО ПРЕДМЕТА «ЛИТЕРАТУРА»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Литература – учебный предмет, освоение содержания которого направлено: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на последовательное формирование читательской культуры через приобщение к чтению художественной литературы; 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на освоение общекультурных навыков чтения, восприятия художественного языка и понимания художественного смысла литературных произведений; 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на развитие эмоциональной сферы личности, образного, ассоциативного и логического мышления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на овладение базовым филологическим инструментарием, способствующим более глубокому эмоциональному переживанию и интеллектуальному осмыслению художественного текста;</w:t>
      </w:r>
    </w:p>
    <w:p w:rsidR="000354EA" w:rsidRPr="00A063EA" w:rsidRDefault="00CD4FD7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на формирование потребности и способности выражения себя в слове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В цели предмета «Литература» входит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Знакомство с фольклорными и литературными произведениями разных времен и народов, их обсуждение, анализ и интерпретация предоставляют обучающимся возможность эстетического и этического самоопределения, приобщают их к миру многообразных идей и представлений, выработанных человечеством, способствуют формированию гражданской позиции и национально-культурной идентичности (способности осознанного отнесения себя к родной культуре), а также умению воспринимать родную культуру в контексте мировой. 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Стратегическая цель изучения литературы на этапе основного общего образования –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с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. В опыте чтения, осмысления, говорения о литературе у обучающихся </w:t>
      </w:r>
      <w:r w:rsidRPr="00A063EA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 развивается умение пользоваться литературным языком как инструментом для выражения собственных мыслей и ощущений, воспитывается потребность в осмыслении прочитанного, формируется художественный вкус. 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 xml:space="preserve">Изучение литературы в основной школе </w:t>
      </w:r>
      <w:r w:rsidR="00B144CE">
        <w:rPr>
          <w:rFonts w:ascii="Times New Roman" w:hAnsi="Times New Roman" w:cs="Times New Roman"/>
          <w:sz w:val="28"/>
          <w:szCs w:val="28"/>
        </w:rPr>
        <w:t xml:space="preserve">8 класс </w:t>
      </w:r>
      <w:r w:rsidRPr="00A063EA">
        <w:rPr>
          <w:rFonts w:ascii="Times New Roman" w:hAnsi="Times New Roman" w:cs="Times New Roman"/>
          <w:sz w:val="28"/>
          <w:szCs w:val="28"/>
        </w:rPr>
        <w:t xml:space="preserve">закладывает необходимый фундамент для достижения перечисленных целей. 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Объект изучения в учебном процессе − литературное произведение в его жанрово-родовой и историко-культурной специфике. Постижение произведения происходит в процессе системной деятельности школьников, как организуемой педагогом, так и самостоятельной, направленной на освоение навыков культуры чтения (вслух, про себя, по ролям; чтения аналитического, выборочного, комментированного, сопоставительного и др.) и базовых навыков творческого и академического письма, последовательно формирующихся на уроках литературы.</w:t>
      </w:r>
    </w:p>
    <w:p w:rsidR="000354EA" w:rsidRPr="00A063EA" w:rsidRDefault="000354EA" w:rsidP="00CD4F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Изучение литературы в школе решает следующие образовательные задачи: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сознание коммуникативно-эстетических возможностей языка на основе изучения выдающихся произведений русской литературы, литературы своего народа, мировой литературы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владение процедурами смыслового и эстетического анализа текста на основе понимания принципиальных отличий художественного текста от научного, делового, публицистического и т. п.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, ответственного отношения к разнообразным художественным смыслам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ирование отношения к литературе как к особому способу познания жизни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воспитание у читателя культуры выражения собственной позиции, способности аргументировать свое мнение и оформлять его словесно в устных и письменных высказываниях разных жанров, создавать развернутые высказывания творческого, аналитического и интерпретирующего характера;</w:t>
      </w:r>
    </w:p>
    <w:p w:rsidR="000354EA" w:rsidRPr="00A063EA" w:rsidRDefault="000354EA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63EA">
        <w:rPr>
          <w:rFonts w:ascii="Times New Roman" w:hAnsi="Times New Roman" w:cs="Times New Roman"/>
          <w:sz w:val="28"/>
          <w:szCs w:val="28"/>
        </w:rPr>
        <w:t>воспитание</w:t>
      </w:r>
      <w:proofErr w:type="gramEnd"/>
      <w:r w:rsidRPr="00A063EA">
        <w:rPr>
          <w:rFonts w:ascii="Times New Roman" w:hAnsi="Times New Roman" w:cs="Times New Roman"/>
          <w:sz w:val="28"/>
          <w:szCs w:val="28"/>
        </w:rPr>
        <w:t xml:space="preserve"> культуры понимания «чужой» позиции, а также уважительного отношения к ценностям других людей, к культуре других эпох и народов; развитие способности понимать литературные художественные произведения, отражающие разные этнокультурные традиции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воспитание квалифицированного читателя со сформированным эстетическим вкусом; 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формирование отношения к литературе как к одной из основных культурных ценностей народа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обеспечение через чтение и изучение классической и современной литературы культурной самоидентификации; 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>осознание значимости чтения и изучения литературы для своего дальнейшего развития;</w:t>
      </w:r>
    </w:p>
    <w:p w:rsidR="000354EA" w:rsidRPr="00A063EA" w:rsidRDefault="00A50769" w:rsidP="00CD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063EA">
        <w:rPr>
          <w:rFonts w:ascii="Times New Roman" w:hAnsi="Times New Roman" w:cs="Times New Roman"/>
          <w:sz w:val="28"/>
          <w:szCs w:val="28"/>
        </w:rPr>
        <w:t xml:space="preserve">формирование у школьника стремления сознательно планировать свое досуговое чтение. </w:t>
      </w:r>
    </w:p>
    <w:p w:rsidR="000354EA" w:rsidRPr="00A063EA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.</w:t>
      </w:r>
      <w:r w:rsidRPr="00A063EA">
        <w:rPr>
          <w:rFonts w:ascii="Times New Roman" w:hAnsi="Times New Roman" w:cs="Times New Roman"/>
          <w:sz w:val="28"/>
          <w:szCs w:val="28"/>
        </w:rPr>
        <w:tab/>
      </w:r>
    </w:p>
    <w:p w:rsidR="000354EA" w:rsidRPr="00A063EA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Заканчивается изучение курса промежуточной аттестацией в форме тестирования Сроки проведения с 05.05- по 25 мая.</w:t>
      </w:r>
    </w:p>
    <w:p w:rsidR="00A50769" w:rsidRDefault="00A50769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4EA" w:rsidRPr="00A50769" w:rsidRDefault="005E5787" w:rsidP="00A507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2.</w:t>
      </w:r>
      <w:r w:rsidR="0009682B" w:rsidRPr="00A50769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</w:t>
      </w:r>
      <w:r w:rsidR="0009682B" w:rsidRPr="00A50769">
        <w:rPr>
          <w:rFonts w:ascii="Times New Roman" w:hAnsi="Times New Roman" w:cs="Times New Roman"/>
          <w:sz w:val="28"/>
          <w:szCs w:val="28"/>
        </w:rPr>
        <w:t>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10653948"/>
      <w:bookmarkStart w:id="4" w:name="_Toc414553130"/>
      <w:r w:rsidRPr="00A50769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3"/>
      <w:bookmarkEnd w:id="4"/>
    </w:p>
    <w:p w:rsid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программы по литературе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ФГОС, образовательным процессом и системой оценки результатов освоения программы. 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Личностные</w:t>
      </w:r>
      <w:r w:rsidRPr="00A50769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по литературе представлены в соответствии с группой личностных результатов и раскрывают и детализируют основные направленности </w:t>
      </w:r>
      <w:proofErr w:type="gramStart"/>
      <w:r w:rsidRPr="00A50769">
        <w:rPr>
          <w:rFonts w:ascii="Times New Roman" w:hAnsi="Times New Roman" w:cs="Times New Roman"/>
          <w:sz w:val="28"/>
          <w:szCs w:val="28"/>
        </w:rPr>
        <w:t>этих  результатов</w:t>
      </w:r>
      <w:proofErr w:type="gramEnd"/>
      <w:r w:rsidRPr="00A50769">
        <w:rPr>
          <w:rFonts w:ascii="Times New Roman" w:hAnsi="Times New Roman" w:cs="Times New Roman"/>
          <w:sz w:val="28"/>
          <w:szCs w:val="28"/>
        </w:rPr>
        <w:t>: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</w:t>
      </w:r>
      <w:proofErr w:type="gramStart"/>
      <w:r w:rsidRPr="00A50769">
        <w:rPr>
          <w:rFonts w:ascii="Times New Roman" w:hAnsi="Times New Roman" w:cs="Times New Roman"/>
          <w:sz w:val="28"/>
          <w:szCs w:val="28"/>
        </w:rPr>
        <w:t>России,  чувство</w:t>
      </w:r>
      <w:proofErr w:type="gramEnd"/>
      <w:r w:rsidRPr="00A50769">
        <w:rPr>
          <w:rFonts w:ascii="Times New Roman" w:hAnsi="Times New Roman" w:cs="Times New Roman"/>
          <w:sz w:val="28"/>
          <w:szCs w:val="28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lastRenderedPageBreak/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потребительстве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конвенционирования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интересов, процедур, готовность и способность к ведению переговоров). 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</w:t>
      </w:r>
      <w:r w:rsidRPr="00A50769">
        <w:rPr>
          <w:rFonts w:ascii="Times New Roman" w:hAnsi="Times New Roman" w:cs="Times New Roman"/>
          <w:sz w:val="28"/>
          <w:szCs w:val="28"/>
        </w:rPr>
        <w:lastRenderedPageBreak/>
        <w:t>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ценности здорового и безопасного образа жизни;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интериоризация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активного отношения к традициям художественной культуры как смысловой, эстетической и личностно-значимой ценности).</w:t>
      </w:r>
    </w:p>
    <w:p w:rsid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</w:t>
      </w:r>
      <w:r w:rsidR="00A50769">
        <w:rPr>
          <w:rFonts w:ascii="Times New Roman" w:hAnsi="Times New Roman" w:cs="Times New Roman"/>
          <w:sz w:val="28"/>
          <w:szCs w:val="28"/>
        </w:rPr>
        <w:t xml:space="preserve"> природоохранной деятельности)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0769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результаты освоения программы по литературе представлены в соответствии с подгруппами универсальных учебных </w:t>
      </w:r>
      <w:proofErr w:type="gramStart"/>
      <w:r w:rsidRPr="00A50769">
        <w:rPr>
          <w:rFonts w:ascii="Times New Roman" w:hAnsi="Times New Roman" w:cs="Times New Roman"/>
          <w:sz w:val="28"/>
          <w:szCs w:val="28"/>
        </w:rPr>
        <w:t>действий,  раскрывают</w:t>
      </w:r>
      <w:proofErr w:type="gramEnd"/>
      <w:r w:rsidRPr="00A50769">
        <w:rPr>
          <w:rFonts w:ascii="Times New Roman" w:hAnsi="Times New Roman" w:cs="Times New Roman"/>
          <w:sz w:val="28"/>
          <w:szCs w:val="28"/>
        </w:rPr>
        <w:t xml:space="preserve"> и детализируют основные направленности </w:t>
      </w: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результатов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0769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 xml:space="preserve"> понятия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 xml:space="preserve">Условием формирования </w:t>
      </w:r>
      <w:proofErr w:type="spellStart"/>
      <w:proofErr w:type="gramStart"/>
      <w:r w:rsidRPr="00A50769">
        <w:rPr>
          <w:rFonts w:ascii="Times New Roman" w:hAnsi="Times New Roman" w:cs="Times New Roman"/>
          <w:sz w:val="28"/>
          <w:szCs w:val="28"/>
        </w:rPr>
        <w:t>межпредметныхпонятий</w:t>
      </w:r>
      <w:proofErr w:type="spellEnd"/>
      <w:r w:rsidRPr="00A50769">
        <w:rPr>
          <w:rFonts w:ascii="Times New Roman" w:hAnsi="Times New Roman" w:cs="Times New Roman"/>
          <w:sz w:val="28"/>
          <w:szCs w:val="28"/>
        </w:rPr>
        <w:t>,  таких</w:t>
      </w:r>
      <w:proofErr w:type="gramEnd"/>
      <w:r w:rsidRPr="00A50769">
        <w:rPr>
          <w:rFonts w:ascii="Times New Roman" w:hAnsi="Times New Roman" w:cs="Times New Roman"/>
          <w:sz w:val="28"/>
          <w:szCs w:val="28"/>
        </w:rPr>
        <w:t xml:space="preserve">, как система, факт, закономерность, феномен, анализ, синтез 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</w:t>
      </w:r>
      <w:r w:rsidRPr="00A50769">
        <w:rPr>
          <w:rFonts w:ascii="Times New Roman" w:hAnsi="Times New Roman" w:cs="Times New Roman"/>
          <w:sz w:val="28"/>
          <w:szCs w:val="28"/>
        </w:rPr>
        <w:lastRenderedPageBreak/>
        <w:t>гармонизации отношений человека и общества, создании образа «потребного будущего»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заполнять и дополнять таблицы, схемы, диаграммы, тексты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В ходе изучения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Регулятивные УУД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анализировать существующие и планировать будущие образовательные результат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дентифицировать собственные проблемы и определять главную проблему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вигать версии решения проблемы, формулировать гипотезы, предвосхищать конечный результат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авить цель деятельности на основе определенной проблемы и существующих возможносте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формулировать учебные задачи как шаги достижения поставленной цели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основывать и осуществлять выбор наиболее эффективных способов решения учебных и познавательных задач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ставлять план решения проблемы (выполнения проекта, проведения исследования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769">
        <w:rPr>
          <w:rFonts w:ascii="Times New Roman" w:hAnsi="Times New Roman" w:cs="Times New Roman"/>
          <w:sz w:val="28"/>
          <w:szCs w:val="28"/>
        </w:rPr>
        <w:t>описывать</w:t>
      </w:r>
      <w:proofErr w:type="gramEnd"/>
      <w:r w:rsidRPr="00A50769">
        <w:rPr>
          <w:rFonts w:ascii="Times New Roman" w:hAnsi="Times New Roman" w:cs="Times New Roman"/>
          <w:sz w:val="28"/>
          <w:szCs w:val="28"/>
        </w:rPr>
        <w:t xml:space="preserve"> свой опыт, оформляя его для передачи другим людям в виде технологии решения практических задач определенного класса;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0769">
        <w:rPr>
          <w:rFonts w:ascii="Times New Roman" w:hAnsi="Times New Roman" w:cs="Times New Roman"/>
          <w:sz w:val="28"/>
          <w:szCs w:val="28"/>
        </w:rPr>
        <w:t>планировать</w:t>
      </w:r>
      <w:proofErr w:type="gramEnd"/>
      <w:r w:rsidRPr="00A50769">
        <w:rPr>
          <w:rFonts w:ascii="Times New Roman" w:hAnsi="Times New Roman" w:cs="Times New Roman"/>
          <w:sz w:val="28"/>
          <w:szCs w:val="28"/>
        </w:rPr>
        <w:t xml:space="preserve"> и корректировать свою индивидуальную образовательную траекторию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ценивать свою деятельность, аргументируя причины достижения или отсутствия планируемого результа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верять свои действия с целью и, при необходимости, исправлять ошибки самостоятельно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lastRenderedPageBreak/>
        <w:t>Умение оценивать правильность выполнения учебной задачи, собственные возможности ее решения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критерии правильности (корректности) выполнения учебной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анализировать и обосновывать применение соответствующего инструментария для выполнения учебной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фиксировать и анализировать динамику собственных образовательных результатов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инимать решение в учебной ситуации и нести за него ответственность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Познавательные УУД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одбирать слова, соподчиненные ключевому слову, определяющие его признаки и свойств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страивать логическую цепочку, состоящую из ключевого слова и соподчиненных ему сло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общий признак двух или нескольких предметов или явлений и объяснять их сходство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явление из общего ряда других явлен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рассуждение на основе сравнения предметов и явлений, выделяя при этом общие признак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злагать полученную информацию, интерпретируя ее в контексте решаемой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вербализовать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 xml:space="preserve"> эмоциональное впечатление, оказанное на него источнико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означать символом и знаком предмет и/или явление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здавать абстрактный или реальный образ предмета и/или явл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модель/схему на основе условий задачи и/или способа ее реш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еобразовывать модели с целью выявления общих законов, определяющих данную предметную область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доказательство: прямое, косвенное, от противного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Смысловое чтение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находить в тексте требуемую информацию (в соответствии с целями своей деятельности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риентироваться в содержании текста, понимать целостный смысл текста, структурировать текст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устанавливать взаимосвязь описанных в тексте событий, явлений, процессо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езюмировать главную идею текст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="000354EA" w:rsidRPr="00A50769">
        <w:rPr>
          <w:rFonts w:ascii="Times New Roman" w:hAnsi="Times New Roman" w:cs="Times New Roman"/>
          <w:sz w:val="28"/>
          <w:szCs w:val="28"/>
        </w:rPr>
        <w:t>non-fiction</w:t>
      </w:r>
      <w:proofErr w:type="spellEnd"/>
      <w:r w:rsidR="000354EA" w:rsidRPr="00A50769">
        <w:rPr>
          <w:rFonts w:ascii="Times New Roman" w:hAnsi="Times New Roman" w:cs="Times New Roman"/>
          <w:sz w:val="28"/>
          <w:szCs w:val="28"/>
        </w:rPr>
        <w:t>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критически оценивать содержание и форму текста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свое отношение к природной среде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анализировать влияние экологических факторов на среду обитания живых организмо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оводить причинный и вероятностный анализ экологических ситуаци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огнозировать изменения ситуации при смене действия одного фактора на действие другого фактор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аспространять экологические знания и участвовать в практических делах по защите окружающей сред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ражать свое отношение к природе через рисунки, сочинения, модели, проектные работы.</w:t>
      </w:r>
    </w:p>
    <w:p w:rsidR="000354EA" w:rsidRPr="00A50769" w:rsidRDefault="000354EA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необходимые ключевые поисковые слова и запрос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существлять взаимодействие с электронными поисковыми системами, словарям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формировать множественную выборку из поисковых источников для объективизации результатов поиск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относить полученные результаты поиска со своей деятельностью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>Коммуникативные УУД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возможные роли в совмест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грать определенную роль в совмест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троить позитивные отношения в процессе учебной и познаватель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едлагать альтернативное решение в конфликтной ситуа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общую точку зрения в дискусс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договариваться о правилах и вопросах для обсуждения в соответствии с поставленной перед группой задаче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пределять задачу коммуникации и в соответствии с ней отбирать речевые средств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едставлять в устной или письменной форме развернутый план собственной деятельност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сказывать и обосновывать мнение (суждение) и запрашивать мнение партнера в рамках диалога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принимать решение в ходе диалога и согласовывать его с собеседнико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sz w:val="28"/>
          <w:szCs w:val="28"/>
        </w:rPr>
        <w:lastRenderedPageBreak/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ыделять информационный аспект задачи, оперировать данными, использовать модель решения задач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использовать информацию с учетом этических и правовых норм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создавать информационные ресурсы разного типа и для разных аудиторий, соблюдать информационную гигиену и прави</w:t>
      </w:r>
      <w:r>
        <w:rPr>
          <w:rFonts w:ascii="Times New Roman" w:hAnsi="Times New Roman" w:cs="Times New Roman"/>
          <w:sz w:val="28"/>
          <w:szCs w:val="28"/>
        </w:rPr>
        <w:t>ла информационной безопасности.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769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Pr="00A50769">
        <w:rPr>
          <w:rFonts w:ascii="Times New Roman" w:hAnsi="Times New Roman" w:cs="Times New Roman"/>
          <w:sz w:val="28"/>
          <w:szCs w:val="28"/>
        </w:rPr>
        <w:t>результаты освоения программы по литературе:</w:t>
      </w:r>
    </w:p>
    <w:p w:rsidR="000354EA" w:rsidRPr="00A50769" w:rsidRDefault="000354EA" w:rsidP="00A507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405145648"/>
      <w:bookmarkStart w:id="6" w:name="_Toc406058977"/>
      <w:bookmarkStart w:id="7" w:name="_Toc409691626"/>
      <w:r w:rsidRPr="00A50769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основного общего образования предметными результатами изучения предмета «Литература» являются: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0354EA" w:rsidRPr="00A50769" w:rsidRDefault="00A50769" w:rsidP="00A50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4EA" w:rsidRPr="00A50769">
        <w:rPr>
          <w:rFonts w:ascii="Times New Roman" w:hAnsi="Times New Roman" w:cs="Times New Roman"/>
          <w:sz w:val="28"/>
          <w:szCs w:val="28"/>
        </w:rPr>
        <w:t xml:space="preserve">овладение процедурами эстетического и смыслового анализа текста на основе понимания принципиальных отличий литературного художественного </w:t>
      </w:r>
      <w:r w:rsidR="000354EA" w:rsidRPr="00A50769">
        <w:rPr>
          <w:rFonts w:ascii="Times New Roman" w:hAnsi="Times New Roman" w:cs="Times New Roman"/>
          <w:sz w:val="28"/>
          <w:szCs w:val="28"/>
        </w:rPr>
        <w:lastRenderedPageBreak/>
        <w:t>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bookmarkEnd w:id="5"/>
    <w:bookmarkEnd w:id="6"/>
    <w:bookmarkEnd w:id="7"/>
    <w:p w:rsidR="00B144CE" w:rsidRDefault="00B144CE" w:rsidP="003C60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7E7" w:rsidRPr="003C6059" w:rsidRDefault="005E5787" w:rsidP="003C605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3.</w:t>
      </w:r>
      <w:r w:rsidR="00A063EA" w:rsidRPr="00A063EA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0354EA" w:rsidRPr="00A063EA">
        <w:rPr>
          <w:rFonts w:ascii="Times New Roman" w:hAnsi="Times New Roman" w:cs="Times New Roman"/>
          <w:b/>
          <w:sz w:val="28"/>
          <w:szCs w:val="28"/>
        </w:rPr>
        <w:t>ОДЕРЖАНИЕ УЧЕБНОГО ПРЕДМЕТА</w:t>
      </w:r>
      <w:r w:rsidR="001B61E5" w:rsidRPr="00A063EA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6243"/>
        <w:gridCol w:w="2126"/>
      </w:tblGrid>
      <w:tr w:rsidR="00B144CE" w:rsidRPr="00A063EA" w:rsidTr="00776E1B">
        <w:tc>
          <w:tcPr>
            <w:tcW w:w="953" w:type="dxa"/>
            <w:shd w:val="clear" w:color="auto" w:fill="auto"/>
          </w:tcPr>
          <w:p w:rsidR="00B144CE" w:rsidRPr="006F68A9" w:rsidRDefault="00B144CE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№п\п</w:t>
            </w:r>
          </w:p>
        </w:tc>
        <w:tc>
          <w:tcPr>
            <w:tcW w:w="6243" w:type="dxa"/>
            <w:shd w:val="clear" w:color="auto" w:fill="auto"/>
          </w:tcPr>
          <w:p w:rsidR="00B144CE" w:rsidRPr="006F68A9" w:rsidRDefault="00B144CE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Тематический раздел</w:t>
            </w:r>
          </w:p>
        </w:tc>
        <w:tc>
          <w:tcPr>
            <w:tcW w:w="2126" w:type="dxa"/>
            <w:shd w:val="clear" w:color="auto" w:fill="auto"/>
          </w:tcPr>
          <w:p w:rsidR="00B144CE" w:rsidRPr="006F68A9" w:rsidRDefault="00776E1B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</w:tr>
      <w:tr w:rsidR="00B144CE" w:rsidRPr="00A063EA" w:rsidTr="00776E1B">
        <w:tc>
          <w:tcPr>
            <w:tcW w:w="953" w:type="dxa"/>
            <w:shd w:val="clear" w:color="auto" w:fill="auto"/>
          </w:tcPr>
          <w:p w:rsidR="00B144CE" w:rsidRPr="006F68A9" w:rsidRDefault="00B144CE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3" w:type="dxa"/>
            <w:shd w:val="clear" w:color="auto" w:fill="auto"/>
          </w:tcPr>
          <w:p w:rsidR="00B144CE" w:rsidRPr="006F68A9" w:rsidRDefault="00B144CE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126" w:type="dxa"/>
            <w:shd w:val="clear" w:color="auto" w:fill="auto"/>
          </w:tcPr>
          <w:p w:rsidR="00B144CE" w:rsidRPr="006F68A9" w:rsidRDefault="00B144CE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44CE" w:rsidRPr="00A063EA" w:rsidTr="00776E1B">
        <w:tc>
          <w:tcPr>
            <w:tcW w:w="953" w:type="dxa"/>
            <w:shd w:val="clear" w:color="auto" w:fill="auto"/>
          </w:tcPr>
          <w:p w:rsidR="00B144CE" w:rsidRPr="006F68A9" w:rsidRDefault="00B144CE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3" w:type="dxa"/>
            <w:shd w:val="clear" w:color="auto" w:fill="auto"/>
          </w:tcPr>
          <w:p w:rsidR="00B144CE" w:rsidRPr="006F68A9" w:rsidRDefault="00B144CE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2126" w:type="dxa"/>
            <w:shd w:val="clear" w:color="auto" w:fill="auto"/>
          </w:tcPr>
          <w:p w:rsidR="00B144CE" w:rsidRPr="006F68A9" w:rsidRDefault="00B144CE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4CE" w:rsidRPr="00A063EA" w:rsidTr="00776E1B">
        <w:tc>
          <w:tcPr>
            <w:tcW w:w="953" w:type="dxa"/>
            <w:shd w:val="clear" w:color="auto" w:fill="auto"/>
          </w:tcPr>
          <w:p w:rsidR="00B144CE" w:rsidRPr="006F68A9" w:rsidRDefault="00B144CE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3" w:type="dxa"/>
            <w:shd w:val="clear" w:color="auto" w:fill="auto"/>
          </w:tcPr>
          <w:p w:rsidR="00B144CE" w:rsidRPr="006F68A9" w:rsidRDefault="00B144CE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древнерусской литературы</w:t>
            </w:r>
          </w:p>
          <w:p w:rsidR="00B144CE" w:rsidRPr="006F68A9" w:rsidRDefault="00B144CE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144CE" w:rsidRPr="006F68A9" w:rsidRDefault="00B144CE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4CE" w:rsidRPr="00A063EA" w:rsidTr="00776E1B">
        <w:tc>
          <w:tcPr>
            <w:tcW w:w="953" w:type="dxa"/>
            <w:shd w:val="clear" w:color="auto" w:fill="auto"/>
          </w:tcPr>
          <w:p w:rsidR="00B144CE" w:rsidRPr="006F68A9" w:rsidRDefault="00B144CE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3" w:type="dxa"/>
            <w:shd w:val="clear" w:color="auto" w:fill="auto"/>
          </w:tcPr>
          <w:p w:rsidR="00B144CE" w:rsidRPr="006F68A9" w:rsidRDefault="00B144CE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литературы 18 века</w:t>
            </w:r>
          </w:p>
        </w:tc>
        <w:tc>
          <w:tcPr>
            <w:tcW w:w="2126" w:type="dxa"/>
            <w:shd w:val="clear" w:color="auto" w:fill="auto"/>
          </w:tcPr>
          <w:p w:rsidR="00B144CE" w:rsidRPr="006F68A9" w:rsidRDefault="00B144CE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144CE" w:rsidRPr="00A063EA" w:rsidTr="00776E1B">
        <w:tc>
          <w:tcPr>
            <w:tcW w:w="953" w:type="dxa"/>
            <w:shd w:val="clear" w:color="auto" w:fill="auto"/>
          </w:tcPr>
          <w:p w:rsidR="00B144CE" w:rsidRPr="006F68A9" w:rsidRDefault="00B144CE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3" w:type="dxa"/>
            <w:shd w:val="clear" w:color="auto" w:fill="auto"/>
          </w:tcPr>
          <w:p w:rsidR="00B144CE" w:rsidRPr="006F68A9" w:rsidRDefault="00B144CE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литературы 19 века</w:t>
            </w:r>
          </w:p>
        </w:tc>
        <w:tc>
          <w:tcPr>
            <w:tcW w:w="2126" w:type="dxa"/>
            <w:shd w:val="clear" w:color="auto" w:fill="auto"/>
          </w:tcPr>
          <w:p w:rsidR="00B144CE" w:rsidRPr="006F68A9" w:rsidRDefault="00B144CE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144CE" w:rsidRPr="00A063EA" w:rsidTr="00776E1B">
        <w:tc>
          <w:tcPr>
            <w:tcW w:w="953" w:type="dxa"/>
            <w:shd w:val="clear" w:color="auto" w:fill="auto"/>
          </w:tcPr>
          <w:p w:rsidR="00B144CE" w:rsidRPr="006F68A9" w:rsidRDefault="00B144CE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43" w:type="dxa"/>
            <w:shd w:val="clear" w:color="auto" w:fill="auto"/>
          </w:tcPr>
          <w:p w:rsidR="00B144CE" w:rsidRPr="006F68A9" w:rsidRDefault="00B144CE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литературы 20 века</w:t>
            </w:r>
          </w:p>
        </w:tc>
        <w:tc>
          <w:tcPr>
            <w:tcW w:w="2126" w:type="dxa"/>
            <w:shd w:val="clear" w:color="auto" w:fill="auto"/>
          </w:tcPr>
          <w:p w:rsidR="00B144CE" w:rsidRPr="006F68A9" w:rsidRDefault="00B144CE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144CE" w:rsidRPr="00A063EA" w:rsidTr="00776E1B">
        <w:tc>
          <w:tcPr>
            <w:tcW w:w="953" w:type="dxa"/>
            <w:shd w:val="clear" w:color="auto" w:fill="auto"/>
          </w:tcPr>
          <w:p w:rsidR="00B144CE" w:rsidRPr="006F68A9" w:rsidRDefault="00B144CE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43" w:type="dxa"/>
            <w:shd w:val="clear" w:color="auto" w:fill="auto"/>
          </w:tcPr>
          <w:p w:rsidR="00B144CE" w:rsidRPr="006F68A9" w:rsidRDefault="00B144CE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2126" w:type="dxa"/>
            <w:shd w:val="clear" w:color="auto" w:fill="auto"/>
          </w:tcPr>
          <w:p w:rsidR="00B144CE" w:rsidRPr="006F68A9" w:rsidRDefault="00B144CE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44CE" w:rsidRPr="00A063EA" w:rsidTr="00776E1B">
        <w:tc>
          <w:tcPr>
            <w:tcW w:w="953" w:type="dxa"/>
            <w:shd w:val="clear" w:color="auto" w:fill="auto"/>
          </w:tcPr>
          <w:p w:rsidR="00B144CE" w:rsidRPr="006F68A9" w:rsidRDefault="00B144CE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43" w:type="dxa"/>
            <w:shd w:val="clear" w:color="auto" w:fill="auto"/>
          </w:tcPr>
          <w:p w:rsidR="00B144CE" w:rsidRPr="006F68A9" w:rsidRDefault="00B144CE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Резервные и итоговые уроки</w:t>
            </w:r>
          </w:p>
        </w:tc>
        <w:tc>
          <w:tcPr>
            <w:tcW w:w="2126" w:type="dxa"/>
            <w:shd w:val="clear" w:color="auto" w:fill="auto"/>
          </w:tcPr>
          <w:p w:rsidR="00B144CE" w:rsidRPr="006F68A9" w:rsidRDefault="00B144CE" w:rsidP="00445E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8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44CE" w:rsidRPr="00A063EA" w:rsidTr="00776E1B">
        <w:tc>
          <w:tcPr>
            <w:tcW w:w="7196" w:type="dxa"/>
            <w:gridSpan w:val="2"/>
            <w:shd w:val="clear" w:color="auto" w:fill="auto"/>
          </w:tcPr>
          <w:p w:rsidR="00B144CE" w:rsidRPr="006F68A9" w:rsidRDefault="00B144CE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76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:</w:t>
            </w:r>
          </w:p>
        </w:tc>
        <w:tc>
          <w:tcPr>
            <w:tcW w:w="2126" w:type="dxa"/>
            <w:shd w:val="clear" w:color="auto" w:fill="auto"/>
          </w:tcPr>
          <w:p w:rsidR="00B144CE" w:rsidRPr="006F68A9" w:rsidRDefault="00B144CE" w:rsidP="006F68A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1B61E5" w:rsidRPr="00A063EA" w:rsidRDefault="001B61E5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54EA" w:rsidRDefault="000354EA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059" w:rsidRDefault="003C6059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059" w:rsidRDefault="003C6059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059" w:rsidRPr="00A063EA" w:rsidRDefault="003C6059" w:rsidP="00A06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43CE" w:rsidRPr="00A063EA" w:rsidRDefault="000A43CE" w:rsidP="00A063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78FF" w:rsidRDefault="005D2A8F" w:rsidP="00A063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E78FF" w:rsidRPr="00A063EA">
        <w:rPr>
          <w:rFonts w:ascii="Times New Roman" w:hAnsi="Times New Roman" w:cs="Times New Roman"/>
          <w:b/>
          <w:sz w:val="28"/>
          <w:szCs w:val="28"/>
        </w:rPr>
        <w:t>ТЕМАТИЧЕСКОЕ ПЛАНИРОВАНИЕ С УКАЗАНИЕМ КОЛИЧЕСТВА ЧАСОВ НА ОСВОЕНИЕ КАЖОЙ ТЕМЫ</w:t>
      </w:r>
    </w:p>
    <w:p w:rsidR="005B7BDE" w:rsidRPr="00A063EA" w:rsidRDefault="005B7BDE" w:rsidP="00A063E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54EA" w:rsidRPr="00A063EA" w:rsidRDefault="000354EA" w:rsidP="00A063E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354EA" w:rsidRPr="00A063EA" w:rsidRDefault="000354EA" w:rsidP="00A063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5"/>
        <w:gridCol w:w="6521"/>
        <w:gridCol w:w="1275"/>
        <w:gridCol w:w="1418"/>
      </w:tblGrid>
      <w:tr w:rsidR="000354EA" w:rsidRPr="00A063EA" w:rsidTr="00CE78FF">
        <w:trPr>
          <w:trHeight w:val="570"/>
        </w:trPr>
        <w:tc>
          <w:tcPr>
            <w:tcW w:w="745" w:type="dxa"/>
            <w:vMerge w:val="restart"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21" w:type="dxa"/>
            <w:vMerge w:val="restart"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Название раздела,</w:t>
            </w:r>
          </w:p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1275" w:type="dxa"/>
            <w:vMerge w:val="restart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18" w:type="dxa"/>
            <w:vMerge w:val="restart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354EA" w:rsidRPr="00A063EA" w:rsidTr="00CE78FF">
        <w:trPr>
          <w:trHeight w:val="570"/>
        </w:trPr>
        <w:tc>
          <w:tcPr>
            <w:tcW w:w="745" w:type="dxa"/>
            <w:vMerge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 w:rsidTr="00CE78FF">
        <w:trPr>
          <w:trHeight w:val="570"/>
        </w:trPr>
        <w:tc>
          <w:tcPr>
            <w:tcW w:w="745" w:type="dxa"/>
            <w:vMerge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354EA" w:rsidRPr="00A063EA" w:rsidRDefault="000354EA" w:rsidP="00A063E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усская литература и история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354EA" w:rsidRPr="00A063EA" w:rsidRDefault="005657EC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9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 мире рус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ой народ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ой песни. «В темном лесе...»,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Уж ты ноч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тушки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5657EC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0354EA" w:rsidRPr="00A063EA" w:rsidRDefault="000354EA" w:rsidP="006F68A9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едания «О Пу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гачеве», «О покорении Сибири Ермаком». 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5657EC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9</w:t>
            </w:r>
          </w:p>
        </w:tc>
      </w:tr>
      <w:tr w:rsidR="000354EA" w:rsidRPr="00A063EA" w:rsidTr="006F68A9">
        <w:trPr>
          <w:trHeight w:val="1465"/>
        </w:trPr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0354EA" w:rsidRPr="006F68A9" w:rsidRDefault="000354EA" w:rsidP="006F68A9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итие Александра Невского» (</w:t>
            </w: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раг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мен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ы). Защита русских земель от н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шествия врагов. Духовный подви</w:t>
            </w:r>
            <w:r w:rsidR="006F68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г </w:t>
            </w:r>
            <w:proofErr w:type="spellStart"/>
            <w:proofErr w:type="gramStart"/>
            <w:r w:rsidR="006F68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мопожертвова-ния</w:t>
            </w:r>
            <w:proofErr w:type="spellEnd"/>
            <w:proofErr w:type="gramEnd"/>
            <w:r w:rsidR="006F68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лександра 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евского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5657EC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9</w:t>
            </w:r>
          </w:p>
        </w:tc>
      </w:tr>
      <w:tr w:rsidR="000354EA" w:rsidRPr="00A063EA" w:rsidTr="006F68A9">
        <w:trPr>
          <w:trHeight w:val="1090"/>
        </w:trPr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зображ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е дей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твительных и вымыш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енных событий в повести «Шемякин суд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5657EC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тирич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ая направ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енность комедии Д.И. Фонви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зина «Нед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осль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5657EC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</w:tr>
      <w:tr w:rsidR="000354EA" w:rsidRPr="00A063EA" w:rsidTr="006F68A9">
        <w:trPr>
          <w:trHeight w:val="848"/>
        </w:trPr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ечевые характ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5657EC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комедии Д.И. Фонвизина «Недоросль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5657EC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Язвитель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ый сати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рик и бас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описец </w:t>
            </w:r>
          </w:p>
          <w:p w:rsidR="000354EA" w:rsidRPr="00A063EA" w:rsidRDefault="006F68A9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 Крылов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5657EC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смеяние пороков в басне И.А. Крылова «Обоз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5657EC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ри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ческая тема думы «Смерть Ермака» К.Ф. Ры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еева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5657EC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.С.Пушкин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. Жизнь и творчество. 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азноплановость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дер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жания сти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хотворения А.С. Пушки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а «Туча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5657EC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0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.P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любви и дружбы в стих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творениях А.С. Пушки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а «К****»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 xml:space="preserve"> и «19 октя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softHyphen/>
              <w:t>бря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5657EC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История Пу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гачевского восстания в художест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ом пр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изведении и историче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ском труде писателя и историка А.С. Пуш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кина</w:t>
            </w:r>
          </w:p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(«История П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>угачева», «Капитан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softHyphen/>
              <w:t>ская дочка»)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5657EC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етр Гри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ев: жизне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путь, формир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вание его характера в повести А.С. Пуш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кина «Капитанская дочка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5657EC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.P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аш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Миронова - нравстве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ая красота героини п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вести А.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>С. Пуш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softHyphen/>
              <w:t>кина «Капитанская дочка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5657EC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Швабрин — антигерой повести А.С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>. Пуш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softHyphen/>
              <w:t>кина «Ка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softHyphen/>
              <w:t>питанская дочка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:rsidR="000354EA" w:rsidRPr="00A063EA" w:rsidRDefault="005657EC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.P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С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ставление электронной презентации «Герои п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ести 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“ Кап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>итанская</w:t>
            </w:r>
            <w:proofErr w:type="gramEnd"/>
            <w:r w:rsidR="006F68A9">
              <w:rPr>
                <w:rFonts w:ascii="Times New Roman" w:hAnsi="Times New Roman" w:cs="Times New Roman"/>
                <w:sz w:val="28"/>
                <w:szCs w:val="28"/>
              </w:rPr>
              <w:t xml:space="preserve"> дочка” и их прототипы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354EA" w:rsidRPr="00A063EA" w:rsidRDefault="005657EC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1" w:type="dxa"/>
          </w:tcPr>
          <w:p w:rsidR="000354EA" w:rsidRPr="006F68A9" w:rsidRDefault="000354EA" w:rsidP="00A063E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нтрольная работа № </w:t>
            </w:r>
            <w:r w:rsidR="006F68A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2 по произведениям А.С. Пушкина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5657EC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Мцыри» М.Ю. Лер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монтова как романтическая поэма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5657EC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Трагическое противоп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ставление человека и обстоя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ств в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 xml:space="preserve"> поэме М.Ю. Лер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softHyphen/>
              <w:t>монтова «Мцыри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5657EC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собенности компози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ции поэмы М.Ю. Лер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монтова «Мцыри». Эпиграф и сюжет поэ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мы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5657EC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.P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и речь героя как средства выражения авторского отношения. Смысл фи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ала поэмы. Проект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.1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1" w:type="dxa"/>
          </w:tcPr>
          <w:p w:rsidR="000354EA" w:rsidRPr="006F68A9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3 по 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>произ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softHyphen/>
              <w:t>ведениям М.Ю. Лер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softHyphen/>
              <w:t>монтова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Н.В.Гоголь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– великий сатирик. Комедия «Ревизор»: история создания.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орот русской драматургии к социаль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ной теме. «Комедия Н.В. Гоголя «Ревизор».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Хлестаков и «миражная интрига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Ревизор»: Разоблачение пороков чиновничества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Ревизор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Хлес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таков</w:t>
            </w:r>
            <w:proofErr w:type="gram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-щина как общественное явление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н.чт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. Повесть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Н.В.Гоголя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Шинель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браз</w:t>
            </w:r>
            <w:proofErr w:type="spellEnd"/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м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енького» человека в литерату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ре. 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етербург как символ вечного ад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ского холода в повести «Шинель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Роль фанта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стики в пр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>изведениях Н.В. Гоголя (проект)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№ 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>4 по произ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softHyphen/>
              <w:t>ведениям Н.В. Гоголя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некл</w:t>
            </w:r>
            <w:proofErr w:type="spellEnd"/>
            <w:proofErr w:type="gram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 чтение</w:t>
            </w:r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Изображ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Художест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венная сатира на с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временные писателю порядки в романе «История одного г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ода» (отры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вок)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9.01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ман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.Е. Салты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кова-Щед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ина «Ист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рия одного города» как пародия на официальные </w:t>
            </w:r>
            <w:proofErr w:type="spellStart"/>
            <w:proofErr w:type="gram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торические</w:t>
            </w:r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сочинения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тира на чинов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чество в рассказе Н.С. Леск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ва «Старый гений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деал взаимной любви и согласия в обществе. Рассказ «После бала» Л.Н. Тол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того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сихол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гизм расска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softHyphen/>
              <w:t>за Л.H. Тол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softHyphen/>
              <w:t>стого «После база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2</w:t>
            </w:r>
          </w:p>
        </w:tc>
      </w:tr>
      <w:tr w:rsidR="000354EA" w:rsidRPr="00A063EA" w:rsidTr="006F68A9">
        <w:trPr>
          <w:trHeight w:val="837"/>
        </w:trPr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3E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.P.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Нравстве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в ос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ове поступ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ков героя рассказа Л.H. Толст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го «После бала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Вн</w:t>
            </w:r>
            <w:proofErr w:type="spellEnd"/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 чт.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А.С. Пуш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кин «Цветы последние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илей</w:t>
            </w:r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…», М.Ю. Лер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монтов «Осень»,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Ф.И. Тютчев «Осенний вечер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.А. Фет «Первый ландыш», А.Н. Май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ков «Поле зыблется цветами…» Поэтическое изображ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е родной природы и выражение авторского настроения, миросозер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цания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рия о любви и упущен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ом счастье в рассказе А.П. Чехова «О любви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сих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огизм рассказа А.П. Чехова «О любви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вествов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е о любви в различных ее состояни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ях и в раз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тверждение согласия и взаим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понимания, любви и сч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тья в семье (по рассказу «Куст сир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» А.И. Ку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прина)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3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рич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ая тема в стих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3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сторическая тема в поэме </w:t>
            </w: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.Есенина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Пугачёв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3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. Образ Пугачева в фольклоре, произведениях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Пушкина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С.Есенина</w:t>
            </w:r>
            <w:proofErr w:type="spellEnd"/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.С. Шм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ев. Рас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3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ПИСАТЕЛИ УЛЫБАЮТСЯ (4 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Ч)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урнал</w:t>
            </w:r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</w:t>
            </w: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ирикон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». </w:t>
            </w:r>
            <w:proofErr w:type="spellStart"/>
            <w:proofErr w:type="gram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эффи,О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Дымов,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.Т. Авер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ченко. «Всеобщая </w:t>
            </w:r>
            <w:proofErr w:type="gram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сто-</w:t>
            </w: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ия</w:t>
            </w:r>
            <w:proofErr w:type="spellEnd"/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, обработан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ая «</w:t>
            </w: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ати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иконом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 (отрывки). Проект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17.03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эффи. Рас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0.03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P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.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.М. З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щенко. Рассказ «Ис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ория болез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». Сатира и юмор в рассказе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.А. Осоргин. С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изнь нар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да на крутых переломах и поворотах истории в произвед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ии А. Твар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довского «Василий Теркин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4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РР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Т.Твардовский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. Анализ глав из поэмы «Василий Теркин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М.В. Иса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ковский «Катюша», «Враги с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жгли род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ую хату»; Б.Ш. Оку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джава «Пе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сенка о пе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хоте», «Здесь птицы не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 xml:space="preserve"> поют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</w:tr>
      <w:tr w:rsidR="000354EA" w:rsidRPr="00A063EA" w:rsidTr="00CE78FF">
        <w:trPr>
          <w:trHeight w:val="58"/>
        </w:trPr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А.И. Фать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янов «Со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ловьи</w:t>
            </w: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»;  </w:t>
            </w:r>
            <w:proofErr w:type="spell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Л.И.Оша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ин</w:t>
            </w:r>
            <w:proofErr w:type="gram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«Дороги».Лирические</w:t>
            </w:r>
            <w:proofErr w:type="spellEnd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 xml:space="preserve"> и героиче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ские песни о Великой Отечествен</w:t>
            </w:r>
            <w:r w:rsidRPr="00A063EA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войне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втобиогр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фический характер рассказа В.П. Астафь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ева «Ф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ография, на которой меня нет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ечты и р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альность довоенного детства в рассказе В.П. Астафь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ева «Ф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ография, на которой меня нет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Контрольная работа №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7 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 произве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дениям о Ве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икой Оте</w:t>
            </w:r>
            <w:r w:rsidRPr="00A063EA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чественной войне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.Ф. Аннен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ий «Снег»;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.С. М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ежковский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Родное»,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Не надо звуков»;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.А. Заб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лоцкий «В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чер н а Оке</w:t>
            </w:r>
            <w:proofErr w:type="gram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,«</w:t>
            </w:r>
            <w:proofErr w:type="spellStart"/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ступимне,скворец,уголок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…»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Н.М. </w:t>
            </w:r>
            <w:proofErr w:type="spellStart"/>
            <w:proofErr w:type="gram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убцов«</w:t>
            </w:r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ечерам»,«Встреча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Привет, Россия…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05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521" w:type="dxa"/>
          </w:tcPr>
          <w:p w:rsidR="000354EA" w:rsidRPr="00A063EA" w:rsidRDefault="000354EA" w:rsidP="006F68A9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оэты рус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кого заруб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ж</w:t>
            </w:r>
            <w:r w:rsidR="006F68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ья об оста-</w:t>
            </w:r>
            <w:proofErr w:type="spellStart"/>
            <w:r w:rsidR="006F68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вленнойими</w:t>
            </w:r>
            <w:proofErr w:type="spellEnd"/>
            <w:r w:rsidR="006F68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оди</w:t>
            </w:r>
            <w:r w:rsidR="006F68A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не. 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.А. Оцуп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«Мне </w:t>
            </w: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руднобез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ос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ии…</w:t>
            </w:r>
            <w:proofErr w:type="gram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»;З.Н</w:t>
            </w:r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Гип-</w:t>
            </w: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иус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Знайте!»,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«Так и есть»;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он-</w:t>
            </w: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минадо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«Б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бье лето»;</w:t>
            </w:r>
          </w:p>
          <w:p w:rsidR="000354EA" w:rsidRPr="00A063EA" w:rsidRDefault="000354EA" w:rsidP="00A063EA">
            <w:pPr>
              <w:widowControl w:val="0"/>
              <w:spacing w:line="240" w:lineRule="auto"/>
              <w:ind w:left="4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И.А. </w:t>
            </w:r>
            <w:proofErr w:type="spellStart"/>
            <w:proofErr w:type="gram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Бунин«</w:t>
            </w:r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Упти-цы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есть гнез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 xml:space="preserve">до…». Общее и </w:t>
            </w:r>
            <w:proofErr w:type="gram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индивиду-</w:t>
            </w: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льное</w:t>
            </w:r>
            <w:proofErr w:type="spellEnd"/>
            <w:proofErr w:type="gram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в </w:t>
            </w:r>
            <w:proofErr w:type="spellStart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роизве-денияхрусских</w:t>
            </w:r>
            <w:proofErr w:type="spellEnd"/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поэтов о Родине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5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Семейная вражда и лю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бовь героев в трагедии «Ромео и Джульетта» У. Шекспи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а. Сонеты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521" w:type="dxa"/>
          </w:tcPr>
          <w:p w:rsidR="00023681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  <w:p w:rsidR="000354EA" w:rsidRPr="00A063EA" w:rsidRDefault="00023681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proofErr w:type="gramEnd"/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widowControl w:val="0"/>
              <w:spacing w:line="240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Ж.-Б. Моль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ер – вели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кий коме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диограф. «Мещанин во дворян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тве» — са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ира на дв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рянство и невежество буржуа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Особенности классицизма в комедии «Мещанин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 xml:space="preserve"> во дворян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softHyphen/>
              <w:t>стве» Ж.- Б. Мольера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</w:tr>
      <w:tr w:rsidR="000354EA" w:rsidRPr="00A063EA" w:rsidTr="00CE78FF"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521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Вальтер Скотт.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t xml:space="preserve"> Историче</w:t>
            </w:r>
            <w:r w:rsidR="006F68A9">
              <w:rPr>
                <w:rFonts w:ascii="Times New Roman" w:hAnsi="Times New Roman" w:cs="Times New Roman"/>
                <w:sz w:val="28"/>
                <w:szCs w:val="28"/>
              </w:rPr>
              <w:softHyphen/>
              <w:t>ский роман «Айвенго»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</w:t>
            </w:r>
          </w:p>
        </w:tc>
      </w:tr>
      <w:tr w:rsidR="000354EA" w:rsidRPr="00A063EA" w:rsidTr="00CE78FF">
        <w:trPr>
          <w:trHeight w:val="58"/>
        </w:trPr>
        <w:tc>
          <w:tcPr>
            <w:tcW w:w="74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521" w:type="dxa"/>
          </w:tcPr>
          <w:p w:rsidR="000354EA" w:rsidRPr="00A063EA" w:rsidRDefault="00023681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Ромео и Джульет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та — символ любви и вер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ности. Тема жертвенно</w:t>
            </w:r>
            <w:r w:rsidRPr="00A063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softHyphen/>
              <w:t>сти</w:t>
            </w:r>
          </w:p>
        </w:tc>
        <w:tc>
          <w:tcPr>
            <w:tcW w:w="1275" w:type="dxa"/>
          </w:tcPr>
          <w:p w:rsidR="000354EA" w:rsidRPr="00A063EA" w:rsidRDefault="000354EA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354EA" w:rsidRPr="00A063EA" w:rsidRDefault="009516B8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</w:p>
        </w:tc>
      </w:tr>
      <w:tr w:rsidR="00D745D0" w:rsidRPr="00A063EA" w:rsidTr="00CE78FF">
        <w:trPr>
          <w:trHeight w:val="58"/>
        </w:trPr>
        <w:tc>
          <w:tcPr>
            <w:tcW w:w="745" w:type="dxa"/>
          </w:tcPr>
          <w:p w:rsidR="00D745D0" w:rsidRPr="00A063EA" w:rsidRDefault="00D745D0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69 -70</w:t>
            </w:r>
          </w:p>
        </w:tc>
        <w:tc>
          <w:tcPr>
            <w:tcW w:w="6521" w:type="dxa"/>
          </w:tcPr>
          <w:p w:rsidR="00D745D0" w:rsidRPr="00A063EA" w:rsidRDefault="00D745D0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Резервные уроки</w:t>
            </w:r>
          </w:p>
        </w:tc>
        <w:tc>
          <w:tcPr>
            <w:tcW w:w="1275" w:type="dxa"/>
          </w:tcPr>
          <w:p w:rsidR="00D745D0" w:rsidRPr="00A063EA" w:rsidRDefault="00D745D0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63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745D0" w:rsidRPr="00A063EA" w:rsidRDefault="00D745D0" w:rsidP="00A063E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54EA" w:rsidRPr="00A063EA" w:rsidRDefault="009516B8" w:rsidP="006F68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корректировка </w:t>
      </w:r>
      <w:r w:rsidR="005B7BDE">
        <w:rPr>
          <w:rFonts w:ascii="Times New Roman" w:hAnsi="Times New Roman" w:cs="Times New Roman"/>
          <w:sz w:val="28"/>
          <w:szCs w:val="28"/>
        </w:rPr>
        <w:t xml:space="preserve">в мае </w:t>
      </w:r>
      <w:r>
        <w:rPr>
          <w:rFonts w:ascii="Times New Roman" w:hAnsi="Times New Roman" w:cs="Times New Roman"/>
          <w:sz w:val="28"/>
          <w:szCs w:val="28"/>
        </w:rPr>
        <w:t>на 2 часа.</w:t>
      </w:r>
    </w:p>
    <w:p w:rsidR="009516B8" w:rsidRDefault="009516B8" w:rsidP="006F68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6C0C" w:rsidRPr="006F68A9" w:rsidRDefault="00F379E3" w:rsidP="006F68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63EA">
        <w:rPr>
          <w:rFonts w:ascii="Times New Roman" w:hAnsi="Times New Roman" w:cs="Times New Roman"/>
          <w:b/>
          <w:sz w:val="28"/>
          <w:szCs w:val="28"/>
        </w:rPr>
        <w:t>5.</w:t>
      </w:r>
      <w:r w:rsidR="00A46C0C" w:rsidRPr="00A063EA">
        <w:rPr>
          <w:rFonts w:ascii="Times New Roman" w:hAnsi="Times New Roman" w:cs="Times New Roman"/>
          <w:b/>
          <w:sz w:val="28"/>
          <w:szCs w:val="28"/>
        </w:rPr>
        <w:t>Список литературы, используемый при оформление рабочей программы</w:t>
      </w:r>
      <w:r w:rsidRPr="00A063EA">
        <w:rPr>
          <w:rFonts w:ascii="Times New Roman" w:hAnsi="Times New Roman" w:cs="Times New Roman"/>
          <w:b/>
          <w:sz w:val="28"/>
          <w:szCs w:val="28"/>
        </w:rPr>
        <w:t>.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bCs/>
          <w:spacing w:val="-20"/>
          <w:sz w:val="28"/>
          <w:szCs w:val="28"/>
        </w:rPr>
        <w:t>1</w:t>
      </w:r>
      <w:r w:rsidRPr="00A063EA">
        <w:rPr>
          <w:rFonts w:ascii="Times New Roman" w:hAnsi="Times New Roman" w:cs="Times New Roman"/>
          <w:spacing w:val="-20"/>
          <w:sz w:val="28"/>
          <w:szCs w:val="28"/>
        </w:rPr>
        <w:t xml:space="preserve">.   </w:t>
      </w:r>
      <w:r w:rsidR="000A43CE">
        <w:rPr>
          <w:rFonts w:ascii="Times New Roman" w:hAnsi="Times New Roman" w:cs="Times New Roman"/>
          <w:sz w:val="28"/>
          <w:szCs w:val="28"/>
        </w:rPr>
        <w:t>Аркин И.И. Уроки литературы в 8</w:t>
      </w:r>
      <w:r w:rsidRPr="00A063EA">
        <w:rPr>
          <w:rFonts w:ascii="Times New Roman" w:hAnsi="Times New Roman" w:cs="Times New Roman"/>
          <w:sz w:val="28"/>
          <w:szCs w:val="28"/>
        </w:rPr>
        <w:t xml:space="preserve"> классе: Практическая методика: Книга для учителя, - М.:   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63EA">
        <w:rPr>
          <w:rFonts w:ascii="Times New Roman" w:hAnsi="Times New Roman" w:cs="Times New Roman"/>
          <w:sz w:val="28"/>
          <w:szCs w:val="28"/>
        </w:rPr>
        <w:t>Просвещение, 2008.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8"/>
          <w:sz w:val="28"/>
          <w:szCs w:val="28"/>
        </w:rPr>
        <w:t>2.</w:t>
      </w:r>
      <w:r w:rsidRPr="00A063EA">
        <w:rPr>
          <w:rFonts w:ascii="Times New Roman" w:hAnsi="Times New Roman" w:cs="Times New Roman"/>
          <w:spacing w:val="-1"/>
          <w:sz w:val="28"/>
          <w:szCs w:val="28"/>
        </w:rPr>
        <w:t xml:space="preserve">Беляева Н.В. Уроки изучения лирики в школе. - М.: </w:t>
      </w:r>
      <w:proofErr w:type="spellStart"/>
      <w:r w:rsidRPr="00A063EA">
        <w:rPr>
          <w:rFonts w:ascii="Times New Roman" w:hAnsi="Times New Roman" w:cs="Times New Roman"/>
          <w:spacing w:val="-1"/>
          <w:sz w:val="28"/>
          <w:szCs w:val="28"/>
        </w:rPr>
        <w:t>Вербум</w:t>
      </w:r>
      <w:proofErr w:type="spellEnd"/>
      <w:r w:rsidRPr="00A063EA">
        <w:rPr>
          <w:rFonts w:ascii="Times New Roman" w:hAnsi="Times New Roman" w:cs="Times New Roman"/>
          <w:spacing w:val="-1"/>
          <w:sz w:val="28"/>
          <w:szCs w:val="28"/>
        </w:rPr>
        <w:t>-М, 2004.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9"/>
          <w:sz w:val="28"/>
          <w:szCs w:val="28"/>
        </w:rPr>
        <w:t>3.</w:t>
      </w:r>
      <w:r w:rsidRPr="00A063EA">
        <w:rPr>
          <w:rFonts w:ascii="Times New Roman" w:hAnsi="Times New Roman" w:cs="Times New Roman"/>
          <w:spacing w:val="-1"/>
          <w:sz w:val="28"/>
          <w:szCs w:val="28"/>
        </w:rPr>
        <w:t>Вельская Л.Л. Литературные викторины. - М.: Просвещение, 2005.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14"/>
          <w:sz w:val="28"/>
          <w:szCs w:val="28"/>
        </w:rPr>
        <w:t>4.</w:t>
      </w:r>
      <w:r w:rsidRPr="00A063EA">
        <w:rPr>
          <w:rFonts w:ascii="Times New Roman" w:hAnsi="Times New Roman" w:cs="Times New Roman"/>
          <w:sz w:val="28"/>
          <w:szCs w:val="28"/>
        </w:rPr>
        <w:t xml:space="preserve">  Зинина Е.А., Федоров А.В., Самойлова Е.А. Литература: Сборник зад</w:t>
      </w:r>
      <w:r w:rsidR="000A43CE">
        <w:rPr>
          <w:rFonts w:ascii="Times New Roman" w:hAnsi="Times New Roman" w:cs="Times New Roman"/>
          <w:sz w:val="28"/>
          <w:szCs w:val="28"/>
        </w:rPr>
        <w:t>аний для проведения экзамена в 8</w:t>
      </w:r>
      <w:r w:rsidRPr="00A063EA">
        <w:rPr>
          <w:rFonts w:ascii="Times New Roman" w:hAnsi="Times New Roman" w:cs="Times New Roman"/>
          <w:sz w:val="28"/>
          <w:szCs w:val="28"/>
        </w:rPr>
        <w:t xml:space="preserve"> классе. - М: Просвещение, 2006.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8"/>
          <w:sz w:val="28"/>
          <w:szCs w:val="28"/>
        </w:rPr>
        <w:t>5.</w:t>
      </w:r>
      <w:r w:rsidRPr="00A063EA">
        <w:rPr>
          <w:rFonts w:ascii="Times New Roman" w:hAnsi="Times New Roman" w:cs="Times New Roman"/>
          <w:spacing w:val="-3"/>
          <w:sz w:val="28"/>
          <w:szCs w:val="28"/>
        </w:rPr>
        <w:t xml:space="preserve">Коровина В.Я. Литература9 </w:t>
      </w:r>
      <w:proofErr w:type="spellStart"/>
      <w:proofErr w:type="gramStart"/>
      <w:r w:rsidRPr="00A063EA">
        <w:rPr>
          <w:rFonts w:ascii="Times New Roman" w:hAnsi="Times New Roman" w:cs="Times New Roman"/>
          <w:spacing w:val="-3"/>
          <w:sz w:val="28"/>
          <w:szCs w:val="28"/>
        </w:rPr>
        <w:t>кл</w:t>
      </w:r>
      <w:proofErr w:type="spellEnd"/>
      <w:r w:rsidRPr="00A063EA">
        <w:rPr>
          <w:rFonts w:ascii="Times New Roman" w:hAnsi="Times New Roman" w:cs="Times New Roman"/>
          <w:spacing w:val="-3"/>
          <w:sz w:val="28"/>
          <w:szCs w:val="28"/>
        </w:rPr>
        <w:t>.:</w:t>
      </w:r>
      <w:proofErr w:type="gramEnd"/>
      <w:r w:rsidRPr="00A063EA">
        <w:rPr>
          <w:rFonts w:ascii="Times New Roman" w:hAnsi="Times New Roman" w:cs="Times New Roman"/>
          <w:spacing w:val="-3"/>
          <w:sz w:val="28"/>
          <w:szCs w:val="28"/>
        </w:rPr>
        <w:t xml:space="preserve"> Методические советы / </w:t>
      </w:r>
      <w:proofErr w:type="spellStart"/>
      <w:r w:rsidRPr="00A063EA">
        <w:rPr>
          <w:rFonts w:ascii="Times New Roman" w:hAnsi="Times New Roman" w:cs="Times New Roman"/>
          <w:spacing w:val="-3"/>
          <w:sz w:val="28"/>
          <w:szCs w:val="28"/>
        </w:rPr>
        <w:t>В.Я.Коровина</w:t>
      </w:r>
      <w:proofErr w:type="spellEnd"/>
      <w:r w:rsidRPr="00A063EA">
        <w:rPr>
          <w:rFonts w:ascii="Times New Roman" w:hAnsi="Times New Roman" w:cs="Times New Roman"/>
          <w:spacing w:val="-3"/>
          <w:sz w:val="28"/>
          <w:szCs w:val="28"/>
        </w:rPr>
        <w:t xml:space="preserve">, </w:t>
      </w:r>
      <w:proofErr w:type="spellStart"/>
      <w:r w:rsidRPr="00A063EA">
        <w:rPr>
          <w:rFonts w:ascii="Times New Roman" w:hAnsi="Times New Roman" w:cs="Times New Roman"/>
          <w:spacing w:val="-3"/>
          <w:sz w:val="28"/>
          <w:szCs w:val="28"/>
        </w:rPr>
        <w:t>И.С.Збарский</w:t>
      </w:r>
      <w:proofErr w:type="spellEnd"/>
      <w:r w:rsidRPr="00A063EA">
        <w:rPr>
          <w:rFonts w:ascii="Times New Roman" w:hAnsi="Times New Roman" w:cs="Times New Roman"/>
          <w:spacing w:val="-3"/>
          <w:sz w:val="28"/>
          <w:szCs w:val="28"/>
        </w:rPr>
        <w:t xml:space="preserve">: </w:t>
      </w:r>
      <w:r w:rsidRPr="00A063EA">
        <w:rPr>
          <w:rFonts w:ascii="Times New Roman" w:hAnsi="Times New Roman" w:cs="Times New Roman"/>
          <w:sz w:val="28"/>
          <w:szCs w:val="28"/>
        </w:rPr>
        <w:t xml:space="preserve">под ред. </w:t>
      </w:r>
      <w:proofErr w:type="spellStart"/>
      <w:r w:rsidRPr="00A063EA">
        <w:rPr>
          <w:rFonts w:ascii="Times New Roman" w:hAnsi="Times New Roman" w:cs="Times New Roman"/>
          <w:sz w:val="28"/>
          <w:szCs w:val="28"/>
        </w:rPr>
        <w:t>В.И.Коровина</w:t>
      </w:r>
      <w:proofErr w:type="spellEnd"/>
      <w:r w:rsidRPr="00A063EA">
        <w:rPr>
          <w:rFonts w:ascii="Times New Roman" w:hAnsi="Times New Roman" w:cs="Times New Roman"/>
          <w:sz w:val="28"/>
          <w:szCs w:val="28"/>
        </w:rPr>
        <w:t>. - М.: Просвещение, 2008.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11"/>
          <w:sz w:val="28"/>
          <w:szCs w:val="28"/>
        </w:rPr>
        <w:t>6.</w:t>
      </w:r>
      <w:r w:rsidRPr="00A063EA">
        <w:rPr>
          <w:rFonts w:ascii="Times New Roman" w:hAnsi="Times New Roman" w:cs="Times New Roman"/>
          <w:sz w:val="28"/>
          <w:szCs w:val="28"/>
        </w:rPr>
        <w:t xml:space="preserve">  Литература. </w:t>
      </w:r>
      <w:r w:rsidR="000A43CE">
        <w:rPr>
          <w:rFonts w:ascii="Times New Roman" w:hAnsi="Times New Roman" w:cs="Times New Roman"/>
          <w:sz w:val="28"/>
          <w:szCs w:val="28"/>
        </w:rPr>
        <w:t>8</w:t>
      </w:r>
      <w:r w:rsidRPr="00A06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63EA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A063EA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A063EA">
        <w:rPr>
          <w:rFonts w:ascii="Times New Roman" w:hAnsi="Times New Roman" w:cs="Times New Roman"/>
          <w:sz w:val="28"/>
          <w:szCs w:val="28"/>
        </w:rPr>
        <w:t xml:space="preserve">   Учебник для   общеобразовательных учреждений.   В 2-х ч./Авт.-сост. </w:t>
      </w:r>
      <w:proofErr w:type="spellStart"/>
      <w:r w:rsidRPr="00A063EA">
        <w:rPr>
          <w:rFonts w:ascii="Times New Roman" w:hAnsi="Times New Roman" w:cs="Times New Roman"/>
          <w:sz w:val="28"/>
          <w:szCs w:val="28"/>
        </w:rPr>
        <w:t>В.Я.Коровина</w:t>
      </w:r>
      <w:proofErr w:type="spellEnd"/>
      <w:r w:rsidRPr="00A063EA">
        <w:rPr>
          <w:rFonts w:ascii="Times New Roman" w:hAnsi="Times New Roman" w:cs="Times New Roman"/>
          <w:sz w:val="28"/>
          <w:szCs w:val="28"/>
        </w:rPr>
        <w:t xml:space="preserve"> и др. - М.: Просвещение, 2008.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3EA">
        <w:rPr>
          <w:rFonts w:ascii="Times New Roman" w:hAnsi="Times New Roman" w:cs="Times New Roman"/>
          <w:spacing w:val="-13"/>
          <w:sz w:val="28"/>
          <w:szCs w:val="28"/>
        </w:rPr>
        <w:t>7.</w:t>
      </w:r>
      <w:r w:rsidRPr="00A063EA">
        <w:rPr>
          <w:rFonts w:ascii="Times New Roman" w:hAnsi="Times New Roman" w:cs="Times New Roman"/>
          <w:sz w:val="28"/>
          <w:szCs w:val="28"/>
        </w:rPr>
        <w:t xml:space="preserve">Лейфман И.М. Карточки для дифференцированного </w:t>
      </w:r>
      <w:r w:rsidR="000A43CE">
        <w:rPr>
          <w:rFonts w:ascii="Times New Roman" w:hAnsi="Times New Roman" w:cs="Times New Roman"/>
          <w:sz w:val="28"/>
          <w:szCs w:val="28"/>
        </w:rPr>
        <w:t>контроля знаний по литературе. 8</w:t>
      </w:r>
      <w:r w:rsidRPr="00A063EA">
        <w:rPr>
          <w:rFonts w:ascii="Times New Roman" w:hAnsi="Times New Roman" w:cs="Times New Roman"/>
          <w:sz w:val="28"/>
          <w:szCs w:val="28"/>
        </w:rPr>
        <w:t xml:space="preserve"> класс, -М.: Материк Альфа, 2004.</w:t>
      </w:r>
    </w:p>
    <w:p w:rsidR="00A46C0C" w:rsidRPr="00A063EA" w:rsidRDefault="00A46C0C" w:rsidP="006F68A9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063EA">
        <w:rPr>
          <w:rFonts w:ascii="Times New Roman" w:hAnsi="Times New Roman" w:cs="Times New Roman"/>
          <w:spacing w:val="-14"/>
          <w:sz w:val="28"/>
          <w:szCs w:val="28"/>
        </w:rPr>
        <w:t>9.</w:t>
      </w:r>
      <w:r w:rsidR="000A43CE">
        <w:rPr>
          <w:rFonts w:ascii="Times New Roman" w:hAnsi="Times New Roman" w:cs="Times New Roman"/>
          <w:sz w:val="28"/>
          <w:szCs w:val="28"/>
        </w:rPr>
        <w:t>Матвеева Е.И. Литература. 8</w:t>
      </w:r>
      <w:r w:rsidRPr="00A063EA">
        <w:rPr>
          <w:rFonts w:ascii="Times New Roman" w:hAnsi="Times New Roman" w:cs="Times New Roman"/>
          <w:sz w:val="28"/>
          <w:szCs w:val="28"/>
        </w:rPr>
        <w:t xml:space="preserve"> класс: Тестовые задания к основным учебникам. </w:t>
      </w:r>
      <w:r w:rsidRPr="00A063EA">
        <w:rPr>
          <w:rFonts w:ascii="Times New Roman" w:hAnsi="Times New Roman" w:cs="Times New Roman"/>
          <w:spacing w:val="-1"/>
          <w:sz w:val="28"/>
          <w:szCs w:val="28"/>
        </w:rPr>
        <w:t>– М.:</w:t>
      </w:r>
    </w:p>
    <w:p w:rsidR="00A46C0C" w:rsidRPr="00A063EA" w:rsidRDefault="00A46C0C" w:rsidP="006F68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063EA">
        <w:rPr>
          <w:rFonts w:ascii="Times New Roman" w:hAnsi="Times New Roman" w:cs="Times New Roman"/>
          <w:spacing w:val="-1"/>
          <w:sz w:val="28"/>
          <w:szCs w:val="28"/>
        </w:rPr>
        <w:t xml:space="preserve">   Эскимо, 2008 </w:t>
      </w:r>
    </w:p>
    <w:p w:rsidR="00087EA8" w:rsidRPr="006F68A9" w:rsidRDefault="00A46C0C" w:rsidP="006F68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063E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0354EA" w:rsidRDefault="000354EA" w:rsidP="009526C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354EA" w:rsidRPr="001F1930" w:rsidRDefault="000354EA" w:rsidP="009526CD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0354EA" w:rsidRPr="001F1930" w:rsidSect="001F193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EB1C31"/>
    <w:multiLevelType w:val="hybridMultilevel"/>
    <w:tmpl w:val="51D0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A31A6"/>
    <w:multiLevelType w:val="hybridMultilevel"/>
    <w:tmpl w:val="4664C1BE"/>
    <w:lvl w:ilvl="0" w:tplc="0EA088B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4C"/>
    <w:rsid w:val="000210CB"/>
    <w:rsid w:val="00023681"/>
    <w:rsid w:val="000354EA"/>
    <w:rsid w:val="00041DC1"/>
    <w:rsid w:val="00043729"/>
    <w:rsid w:val="00043A7C"/>
    <w:rsid w:val="00061F1E"/>
    <w:rsid w:val="000657DE"/>
    <w:rsid w:val="00065C01"/>
    <w:rsid w:val="00087EA8"/>
    <w:rsid w:val="0009682B"/>
    <w:rsid w:val="000A43CE"/>
    <w:rsid w:val="000B085D"/>
    <w:rsid w:val="000C2B4B"/>
    <w:rsid w:val="000E4636"/>
    <w:rsid w:val="00107810"/>
    <w:rsid w:val="00121D41"/>
    <w:rsid w:val="001235F1"/>
    <w:rsid w:val="001277EE"/>
    <w:rsid w:val="00161ADB"/>
    <w:rsid w:val="00191C50"/>
    <w:rsid w:val="001B169F"/>
    <w:rsid w:val="001B61E5"/>
    <w:rsid w:val="001D6BCC"/>
    <w:rsid w:val="001D6E18"/>
    <w:rsid w:val="001D7A5F"/>
    <w:rsid w:val="001F1930"/>
    <w:rsid w:val="00202574"/>
    <w:rsid w:val="0023206F"/>
    <w:rsid w:val="0023408E"/>
    <w:rsid w:val="00237AC5"/>
    <w:rsid w:val="00264BA1"/>
    <w:rsid w:val="002737A0"/>
    <w:rsid w:val="002B417A"/>
    <w:rsid w:val="002D15CE"/>
    <w:rsid w:val="00350279"/>
    <w:rsid w:val="00385864"/>
    <w:rsid w:val="00393CED"/>
    <w:rsid w:val="003C6059"/>
    <w:rsid w:val="00412746"/>
    <w:rsid w:val="004400DF"/>
    <w:rsid w:val="00445EFB"/>
    <w:rsid w:val="00493738"/>
    <w:rsid w:val="004978A5"/>
    <w:rsid w:val="004A2B86"/>
    <w:rsid w:val="004B001A"/>
    <w:rsid w:val="004B7817"/>
    <w:rsid w:val="004E04C2"/>
    <w:rsid w:val="00540D69"/>
    <w:rsid w:val="00546034"/>
    <w:rsid w:val="00555ABA"/>
    <w:rsid w:val="005657EC"/>
    <w:rsid w:val="00574EEA"/>
    <w:rsid w:val="005945EC"/>
    <w:rsid w:val="005A0155"/>
    <w:rsid w:val="005B3645"/>
    <w:rsid w:val="005B5EB2"/>
    <w:rsid w:val="005B7BDE"/>
    <w:rsid w:val="005C0715"/>
    <w:rsid w:val="005D2A8F"/>
    <w:rsid w:val="005E19DD"/>
    <w:rsid w:val="005E4C51"/>
    <w:rsid w:val="005E5787"/>
    <w:rsid w:val="00616BA9"/>
    <w:rsid w:val="00626368"/>
    <w:rsid w:val="0062765E"/>
    <w:rsid w:val="00645C93"/>
    <w:rsid w:val="006634A5"/>
    <w:rsid w:val="006676E1"/>
    <w:rsid w:val="006D349B"/>
    <w:rsid w:val="006F464D"/>
    <w:rsid w:val="006F68A9"/>
    <w:rsid w:val="00712E1A"/>
    <w:rsid w:val="007232F8"/>
    <w:rsid w:val="007343DA"/>
    <w:rsid w:val="007461C7"/>
    <w:rsid w:val="007730DB"/>
    <w:rsid w:val="0077467E"/>
    <w:rsid w:val="00776E1B"/>
    <w:rsid w:val="007907B8"/>
    <w:rsid w:val="007D488B"/>
    <w:rsid w:val="007E52FC"/>
    <w:rsid w:val="007F52F6"/>
    <w:rsid w:val="00805FC0"/>
    <w:rsid w:val="008343ED"/>
    <w:rsid w:val="008345D6"/>
    <w:rsid w:val="008630A7"/>
    <w:rsid w:val="008719D2"/>
    <w:rsid w:val="00881EA6"/>
    <w:rsid w:val="00883F1E"/>
    <w:rsid w:val="00891B8B"/>
    <w:rsid w:val="008A7578"/>
    <w:rsid w:val="008C70D8"/>
    <w:rsid w:val="009516B8"/>
    <w:rsid w:val="009526CD"/>
    <w:rsid w:val="009707FC"/>
    <w:rsid w:val="009A27E7"/>
    <w:rsid w:val="009A29E7"/>
    <w:rsid w:val="009B203F"/>
    <w:rsid w:val="009C5773"/>
    <w:rsid w:val="009C5E27"/>
    <w:rsid w:val="009D1247"/>
    <w:rsid w:val="00A0224C"/>
    <w:rsid w:val="00A063EA"/>
    <w:rsid w:val="00A13B67"/>
    <w:rsid w:val="00A32E89"/>
    <w:rsid w:val="00A32F29"/>
    <w:rsid w:val="00A46C0C"/>
    <w:rsid w:val="00A50769"/>
    <w:rsid w:val="00A510FB"/>
    <w:rsid w:val="00A773DA"/>
    <w:rsid w:val="00AA7089"/>
    <w:rsid w:val="00AB0198"/>
    <w:rsid w:val="00AC5E52"/>
    <w:rsid w:val="00AD2939"/>
    <w:rsid w:val="00AE155E"/>
    <w:rsid w:val="00AF2373"/>
    <w:rsid w:val="00B144CE"/>
    <w:rsid w:val="00B37FC7"/>
    <w:rsid w:val="00B55154"/>
    <w:rsid w:val="00B553FC"/>
    <w:rsid w:val="00B67CF9"/>
    <w:rsid w:val="00B80C05"/>
    <w:rsid w:val="00BF7742"/>
    <w:rsid w:val="00C003FE"/>
    <w:rsid w:val="00C15326"/>
    <w:rsid w:val="00C1720D"/>
    <w:rsid w:val="00C26E5A"/>
    <w:rsid w:val="00C32729"/>
    <w:rsid w:val="00C802F6"/>
    <w:rsid w:val="00C812DF"/>
    <w:rsid w:val="00C81E7B"/>
    <w:rsid w:val="00C82B9A"/>
    <w:rsid w:val="00CA0E66"/>
    <w:rsid w:val="00CA2A3A"/>
    <w:rsid w:val="00CB4652"/>
    <w:rsid w:val="00CD4FD7"/>
    <w:rsid w:val="00CE538B"/>
    <w:rsid w:val="00CE78FF"/>
    <w:rsid w:val="00CF0463"/>
    <w:rsid w:val="00D01ACE"/>
    <w:rsid w:val="00D02C7A"/>
    <w:rsid w:val="00D745D0"/>
    <w:rsid w:val="00D81CD2"/>
    <w:rsid w:val="00D9786F"/>
    <w:rsid w:val="00DA2ECD"/>
    <w:rsid w:val="00DB22F1"/>
    <w:rsid w:val="00DB3D0F"/>
    <w:rsid w:val="00DC6A7F"/>
    <w:rsid w:val="00DC72B0"/>
    <w:rsid w:val="00DE54B0"/>
    <w:rsid w:val="00E17895"/>
    <w:rsid w:val="00E34FA5"/>
    <w:rsid w:val="00E54ECB"/>
    <w:rsid w:val="00E622C8"/>
    <w:rsid w:val="00E80571"/>
    <w:rsid w:val="00E964D7"/>
    <w:rsid w:val="00EF06AF"/>
    <w:rsid w:val="00F15FC0"/>
    <w:rsid w:val="00F379E3"/>
    <w:rsid w:val="00F4289E"/>
    <w:rsid w:val="00F47D30"/>
    <w:rsid w:val="00F65D13"/>
    <w:rsid w:val="00FC55CD"/>
    <w:rsid w:val="00FF1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598FD851-7D2D-4B3B-B8A9-74525A3E8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8F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708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3"/>
    <w:uiPriority w:val="99"/>
    <w:locked/>
    <w:rsid w:val="009526CD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9526CD"/>
    <w:pPr>
      <w:shd w:val="clear" w:color="auto" w:fill="FFFFFF"/>
      <w:spacing w:after="0" w:line="214" w:lineRule="exact"/>
      <w:jc w:val="both"/>
    </w:pPr>
    <w:rPr>
      <w:sz w:val="19"/>
      <w:szCs w:val="19"/>
    </w:rPr>
  </w:style>
  <w:style w:type="paragraph" w:styleId="a5">
    <w:name w:val="Body Text Indent"/>
    <w:basedOn w:val="a"/>
    <w:link w:val="a6"/>
    <w:uiPriority w:val="99"/>
    <w:rsid w:val="00065C0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uiPriority w:val="99"/>
    <w:rsid w:val="00065C01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53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2B70-A86B-4AEB-AB1C-E6BFFF7A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268</Words>
  <Characters>3572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4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boh 1</cp:lastModifiedBy>
  <cp:revision>9</cp:revision>
  <cp:lastPrinted>2019-09-14T14:51:00Z</cp:lastPrinted>
  <dcterms:created xsi:type="dcterms:W3CDTF">2020-09-21T03:21:00Z</dcterms:created>
  <dcterms:modified xsi:type="dcterms:W3CDTF">2020-10-01T08:15:00Z</dcterms:modified>
</cp:coreProperties>
</file>